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0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5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1805ED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185BEA">
              <w:rPr>
                <w:color w:val="000000"/>
                <w:sz w:val="28"/>
                <w:szCs w:val="28"/>
              </w:rPr>
              <w:t xml:space="preserve"> ма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AF2291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681F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C634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185B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0D0C0A" w:rsidRPr="00EE26A3" w:rsidTr="00CD0374">
              <w:tc>
                <w:tcPr>
                  <w:tcW w:w="9979" w:type="dxa"/>
                  <w:gridSpan w:val="2"/>
                </w:tcPr>
                <w:p w:rsidR="000D0C0A" w:rsidRPr="00554D96" w:rsidRDefault="000D0C0A" w:rsidP="00C634B7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1805ED">
                    <w:rPr>
                      <w:rFonts w:eastAsia="Calibri"/>
                      <w:b/>
                      <w:sz w:val="28"/>
                      <w:szCs w:val="28"/>
                    </w:rPr>
                    <w:t>тарифам «</w:t>
                  </w:r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="001805ED" w:rsidRPr="001805ED">
                    <w:rPr>
                      <w:b/>
                      <w:sz w:val="28"/>
                      <w:szCs w:val="28"/>
                    </w:rPr>
                    <w:t>энергоприним</w:t>
                  </w:r>
                  <w:bookmarkStart w:id="0" w:name="_GoBack"/>
                  <w:bookmarkEnd w:id="0"/>
                  <w:r w:rsidR="001805ED" w:rsidRPr="001805ED">
                    <w:rPr>
                      <w:b/>
                      <w:sz w:val="28"/>
                      <w:szCs w:val="28"/>
                    </w:rPr>
                    <w:t>ающих</w:t>
                  </w:r>
                  <w:proofErr w:type="spellEnd"/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 устройств объекта Общества с ограниченной ответственностью Специализированного застройщика «АРСЛАН» - «Жилой дом № 2 со встроенными помещениями общественного назначения. Адрес: Республика Татарстан, </w:t>
                  </w:r>
                  <w:proofErr w:type="spellStart"/>
                  <w:r w:rsidR="001805ED" w:rsidRPr="001805ED">
                    <w:rPr>
                      <w:b/>
                      <w:sz w:val="28"/>
                      <w:szCs w:val="28"/>
                    </w:rPr>
                    <w:t>Елабужский</w:t>
                  </w:r>
                  <w:proofErr w:type="spellEnd"/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 район, г. Елабуга, пересечение ул. </w:t>
                  </w:r>
                  <w:proofErr w:type="spellStart"/>
                  <w:r w:rsidR="001805ED" w:rsidRPr="001805ED">
                    <w:rPr>
                      <w:b/>
                      <w:sz w:val="28"/>
                      <w:szCs w:val="28"/>
                    </w:rPr>
                    <w:t>Марджани</w:t>
                  </w:r>
                  <w:proofErr w:type="spellEnd"/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 и ул. Нечаева (кадастровый номер участка 16:47:010109:6301, 16:47:010109:6305)» по индивидуальному проекту</w:t>
                  </w:r>
                  <w:r w:rsidR="00DE2FE3" w:rsidRPr="001805ED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EE26A3" w:rsidTr="00CD0374">
              <w:tc>
                <w:tcPr>
                  <w:tcW w:w="3790" w:type="dxa"/>
                </w:tcPr>
                <w:p w:rsidR="00CD0374" w:rsidRPr="001A4A3D" w:rsidRDefault="001805ED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1805ED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</w:t>
                  </w:r>
                  <w:r w:rsidR="005D3D9C">
                    <w:rPr>
                      <w:rFonts w:eastAsia="Calibri"/>
                      <w:i/>
                      <w:sz w:val="26"/>
                      <w:szCs w:val="26"/>
                    </w:rPr>
                    <w:t xml:space="preserve"> отдела</w:t>
                  </w:r>
                  <w:r w:rsidR="00CD0374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 w:rsidR="00185BEA"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5BEA" w:rsidRPr="00554D96" w:rsidTr="00551AD4">
              <w:tc>
                <w:tcPr>
                  <w:tcW w:w="9979" w:type="dxa"/>
                  <w:gridSpan w:val="2"/>
                </w:tcPr>
                <w:p w:rsidR="00185BEA" w:rsidRPr="00C634B7" w:rsidRDefault="00185BEA" w:rsidP="00C634B7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="001805ED" w:rsidRPr="001805ED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 устройств объекта Государственного автономного учреждения здравоохранения «</w:t>
                  </w:r>
                  <w:proofErr w:type="spellStart"/>
                  <w:r w:rsidR="001805ED" w:rsidRPr="001805ED">
                    <w:rPr>
                      <w:b/>
                      <w:sz w:val="28"/>
                      <w:szCs w:val="28"/>
                    </w:rPr>
                    <w:t>Бугульминская</w:t>
                  </w:r>
                  <w:proofErr w:type="spellEnd"/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 центральная районная больница» – «Здание основного корпуса, назначение: нежилое, 3-этажный, общая площадь 4 550,1 </w:t>
                  </w:r>
                  <w:proofErr w:type="spellStart"/>
                  <w:proofErr w:type="gramStart"/>
                  <w:r w:rsidR="001805ED" w:rsidRPr="001805ED">
                    <w:rPr>
                      <w:b/>
                      <w:sz w:val="28"/>
                      <w:szCs w:val="28"/>
                    </w:rPr>
                    <w:t>кв.м</w:t>
                  </w:r>
                  <w:proofErr w:type="spellEnd"/>
                  <w:proofErr w:type="gramEnd"/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 (кадастровый номер объекта 16:46:030103:0418:0305). Адрес: 423237, Республика Татарстан, </w:t>
                  </w:r>
                  <w:proofErr w:type="spellStart"/>
                  <w:r w:rsidR="001805ED" w:rsidRPr="001805ED">
                    <w:rPr>
                      <w:b/>
                      <w:sz w:val="28"/>
                      <w:szCs w:val="28"/>
                    </w:rPr>
                    <w:t>Бугульминский</w:t>
                  </w:r>
                  <w:proofErr w:type="spellEnd"/>
                  <w:r w:rsidR="001805ED" w:rsidRPr="001805ED">
                    <w:rPr>
                      <w:b/>
                      <w:sz w:val="28"/>
                      <w:szCs w:val="28"/>
                    </w:rPr>
                    <w:t xml:space="preserve"> район, г. Бугульма, ул. 14 Павших, д.11» по индивидуальному проекту</w:t>
                  </w:r>
                  <w:r w:rsidRPr="00C634B7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805ED" w:rsidRPr="001A4A3D" w:rsidTr="00551AD4">
              <w:tc>
                <w:tcPr>
                  <w:tcW w:w="3790" w:type="dxa"/>
                </w:tcPr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805E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05ED" w:rsidRPr="00EE26A3" w:rsidTr="00622F59">
              <w:tc>
                <w:tcPr>
                  <w:tcW w:w="9979" w:type="dxa"/>
                  <w:gridSpan w:val="2"/>
                </w:tcPr>
                <w:p w:rsidR="001805ED" w:rsidRPr="00C634B7" w:rsidRDefault="001805ED" w:rsidP="001805ED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74"/>
                    </w:tabs>
                    <w:spacing w:after="0" w:line="240" w:lineRule="auto"/>
                    <w:ind w:left="0" w:firstLine="783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1805ED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Pr="001805ED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Pr="001805ED">
                    <w:rPr>
                      <w:b/>
                      <w:sz w:val="28"/>
                      <w:szCs w:val="28"/>
                    </w:rPr>
                    <w:t xml:space="preserve"> устройств объекта Общества с ограниченной ответственностью «Кондитерская фабрика «Мирабель» – «Нежилое помещение. Адрес: 422980, Республика Татарстан, </w:t>
                  </w:r>
                  <w:proofErr w:type="spellStart"/>
                  <w:r w:rsidRPr="001805ED">
                    <w:rPr>
                      <w:b/>
                      <w:sz w:val="28"/>
                      <w:szCs w:val="28"/>
                    </w:rPr>
                    <w:lastRenderedPageBreak/>
                    <w:t>Чистопольский</w:t>
                  </w:r>
                  <w:proofErr w:type="spellEnd"/>
                  <w:r w:rsidRPr="001805ED">
                    <w:rPr>
                      <w:b/>
                      <w:sz w:val="28"/>
                      <w:szCs w:val="28"/>
                    </w:rPr>
                    <w:t xml:space="preserve"> район, г. Чистополь, ул. Загородная, д.49Р (кадастровый номер объекта 16:54:160202:126)» по индивидуальному проекту</w:t>
                  </w:r>
                  <w:r w:rsidRPr="00C634B7"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1805ED" w:rsidRPr="00EE26A3" w:rsidTr="00CD0374">
              <w:tc>
                <w:tcPr>
                  <w:tcW w:w="3790" w:type="dxa"/>
                </w:tcPr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805E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05ED" w:rsidRPr="00EE26A3" w:rsidTr="003A3B1D">
              <w:tc>
                <w:tcPr>
                  <w:tcW w:w="9979" w:type="dxa"/>
                  <w:gridSpan w:val="2"/>
                </w:tcPr>
                <w:p w:rsidR="001805ED" w:rsidRPr="00C634B7" w:rsidRDefault="001805ED" w:rsidP="001805ED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1805ED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Pr="001805ED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Pr="001805ED">
                    <w:rPr>
                      <w:b/>
                      <w:sz w:val="28"/>
                      <w:szCs w:val="28"/>
                    </w:rPr>
                    <w:t xml:space="preserve"> устройств объекта Общества с ограниченной ответственностью «ХАНПЛАСТ» – «Производственная база. Адрес: 423545, Республика Татарстан, Нижнекамский район, с. Красная Кадка, ул. Кооперативная, д.2В (кадастровый номер з/у 16:30:030602:27)» по индивидуальному проекту</w:t>
                  </w:r>
                  <w:r w:rsidRPr="00C634B7"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1805ED" w:rsidRPr="00EE26A3" w:rsidTr="00CD0374">
              <w:tc>
                <w:tcPr>
                  <w:tcW w:w="3790" w:type="dxa"/>
                </w:tcPr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805E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05ED" w:rsidRPr="001A4A3D" w:rsidTr="00CD0374">
              <w:tc>
                <w:tcPr>
                  <w:tcW w:w="9979" w:type="dxa"/>
                  <w:gridSpan w:val="2"/>
                </w:tcPr>
                <w:p w:rsidR="001805ED" w:rsidRPr="00FF52F1" w:rsidRDefault="001805ED" w:rsidP="001805ED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F52F1"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2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1C0058B9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641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805ED"/>
    <w:rsid w:val="00185BE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3E22F9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A02DC"/>
    <w:rsid w:val="005A0C64"/>
    <w:rsid w:val="005A2234"/>
    <w:rsid w:val="005B5A19"/>
    <w:rsid w:val="005D3D9C"/>
    <w:rsid w:val="005D67E9"/>
    <w:rsid w:val="0060178A"/>
    <w:rsid w:val="00604B63"/>
    <w:rsid w:val="00604CDF"/>
    <w:rsid w:val="006148E4"/>
    <w:rsid w:val="00623209"/>
    <w:rsid w:val="006553B7"/>
    <w:rsid w:val="00681F59"/>
    <w:rsid w:val="00697D2F"/>
    <w:rsid w:val="00700D18"/>
    <w:rsid w:val="00710ADA"/>
    <w:rsid w:val="00722E46"/>
    <w:rsid w:val="0073403D"/>
    <w:rsid w:val="00736AA8"/>
    <w:rsid w:val="00795230"/>
    <w:rsid w:val="00797007"/>
    <w:rsid w:val="007C6B59"/>
    <w:rsid w:val="00815B41"/>
    <w:rsid w:val="00822890"/>
    <w:rsid w:val="00836BC3"/>
    <w:rsid w:val="00860C4F"/>
    <w:rsid w:val="008914A4"/>
    <w:rsid w:val="009428EB"/>
    <w:rsid w:val="0096112F"/>
    <w:rsid w:val="009725B1"/>
    <w:rsid w:val="00973575"/>
    <w:rsid w:val="009836C9"/>
    <w:rsid w:val="00983877"/>
    <w:rsid w:val="0098697A"/>
    <w:rsid w:val="00992895"/>
    <w:rsid w:val="009977B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AF2291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34B7"/>
    <w:rsid w:val="00C6447D"/>
    <w:rsid w:val="00CD0374"/>
    <w:rsid w:val="00D6216C"/>
    <w:rsid w:val="00DC5E6B"/>
    <w:rsid w:val="00DD7AC8"/>
    <w:rsid w:val="00DE2FE3"/>
    <w:rsid w:val="00E14117"/>
    <w:rsid w:val="00E65B3F"/>
    <w:rsid w:val="00E8392C"/>
    <w:rsid w:val="00EB0B41"/>
    <w:rsid w:val="00ED2B23"/>
    <w:rsid w:val="00EE26A3"/>
    <w:rsid w:val="00F41755"/>
    <w:rsid w:val="00F803AC"/>
    <w:rsid w:val="00FD0CB9"/>
    <w:rsid w:val="00FE59C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9841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112D-2647-479D-817E-EDA5315F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6</cp:revision>
  <cp:lastPrinted>2025-12-24T12:54:00Z</cp:lastPrinted>
  <dcterms:created xsi:type="dcterms:W3CDTF">2026-03-16T10:56:00Z</dcterms:created>
  <dcterms:modified xsi:type="dcterms:W3CDTF">2026-05-14T11:03:00Z</dcterms:modified>
  <dc:language>ru-RU</dc:language>
</cp:coreProperties>
</file>